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2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Health &amp; Human Services; April</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3;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4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d counseling before an abortion is perform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PRE-ABORTION COUNSELING REQUIRED.  (a)</w:t>
      </w:r>
      <w:r>
        <w:rPr>
          <w:u w:val="single"/>
        </w:rPr>
        <w:t xml:space="preserve"> </w:t>
      </w:r>
      <w:r>
        <w:rPr>
          <w:u w:val="single"/>
        </w:rPr>
        <w:t xml:space="preserve"> </w:t>
      </w:r>
      <w:r>
        <w:rPr>
          <w:u w:val="single"/>
        </w:rPr>
        <w:t xml:space="preserve">In addition to the informed consent requirements under Section 171.012, except during a medical emergency, and before the abortion is performed, the physician who is to perform an abortion shall certify using a unique identifying number, devoid of personally identifying information of the pregnant woman on whom the abortion is to be perform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received pre-abortion counseling at no cost to the pregnant woman from a counsel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qualifications established by commission ru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employed by, is not contracted with, and does not have a pecuniary interest in a facility licensed under Chapter 245;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uthorized under a contract with the commission to provide counseling services in accordance with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selor provided the pregnant woman in accordance with commission ru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of and offer of assistance in obtaining support services other than abortion that the pregnant woman may need or be eligible for, including housing, employment, resume development, child care, medical care, adoption services, and health benefit plan cover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on available state and local resources to address the pregnant woman's socioeconomic need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creening for family violence, coercion of abortion, and human traffick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selor certified using a unique identifying number, devoid of personally identifying information of the pregnant woman, that the pregnant woman completed the counse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selor described by Subsection (a) shall report to the commission de-identified demographic information obtained through counseling provided under that subsection to assist the commission in determining the supply and demand of social services in the pregnant woman's geographic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w:t>
      </w:r>
      <w:r xml:space="preserve">
        <w:t> </w:t>
      </w:r>
      <w:r xml:space="preserve">
        <w:t> </w:t>
      </w:r>
      <w:r>
        <w:t xml:space="preserve">Before the abortion begins, a copy of the signed, written certification received by the physician under Section 171.012(a)(6) </w:t>
      </w:r>
      <w:r>
        <w:rPr>
          <w:u w:val="single"/>
        </w:rPr>
        <w:t xml:space="preserve">and documentation of the completed counseling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completed counseling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March 1, 2021.</w:t>
      </w:r>
    </w:p>
    <w:p w:rsidR="003F3435" w:rsidRDefault="0032493E">
      <w:pPr>
        <w:spacing w:line="480" w:lineRule="auto"/>
        <w:ind w:firstLine="720"/>
        <w:jc w:val="both"/>
      </w:pPr>
      <w:r>
        <w:t xml:space="preserve">(b)</w:t>
      </w:r>
      <w:r xml:space="preserve">
        <w:t> </w:t>
      </w:r>
      <w:r xml:space="preserve">
        <w:t> </w:t>
      </w:r>
      <w:r>
        <w:t xml:space="preserve">Not later than December 1, 2020,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March 1, 2021, the Health and Human Services Commission shall contract with one or more counseling providers throughout the state to provide the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n or after March 1, 2021.  An abortion performed before March 1, 2021,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